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F7" w:rsidRPr="00014B3C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говор</w:t>
      </w:r>
    </w:p>
    <w:p w:rsidR="00BB01F7" w:rsidRPr="00014B3C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б образовании на обучение по образовательным программам </w:t>
      </w:r>
    </w:p>
    <w:p w:rsidR="00BB01F7" w:rsidRPr="00014B3C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чального общего, основного общего, среднего общего образования</w:t>
      </w:r>
    </w:p>
    <w:p w:rsidR="00BB01F7" w:rsidRPr="00120A2E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1F7" w:rsidRPr="00014B3C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лец                          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2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2A0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52A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B01F7" w:rsidRPr="00120A2E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1F7" w:rsidRPr="00170753" w:rsidRDefault="00352A02" w:rsidP="009C2B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омная некоммерческая организация общеобразовательная гимназия «Альтернатива»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АНОО гимназия «Альтернатива»</w:t>
      </w:r>
      <w:r w:rsidR="00BD71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цензии от 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35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онный номер № </w:t>
      </w:r>
      <w:r w:rsidRPr="00352A02">
        <w:rPr>
          <w:rFonts w:ascii="Times New Roman" w:hAnsi="Times New Roman" w:cs="Times New Roman"/>
          <w:sz w:val="24"/>
          <w:szCs w:val="24"/>
        </w:rPr>
        <w:t>Л035-01274-48/00219273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Липецкой области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BD71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846194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B01F7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="00846194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BB01F7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а </w:t>
      </w:r>
      <w:proofErr w:type="spellStart"/>
      <w:r w:rsidR="009C2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ицына</w:t>
      </w:r>
      <w:proofErr w:type="spellEnd"/>
      <w:r w:rsidR="009C2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ександра Анатольевича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</w:t>
      </w:r>
      <w:r w:rsidR="00BD71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и 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01F7" w:rsidRPr="00CD2B7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BB01F7" w:rsidRPr="00014B3C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846194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="00846194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proofErr w:type="spellEnd"/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м представителем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B01F7" w:rsidRPr="00CD2B70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B7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BB01F7" w:rsidRPr="00014B3C" w:rsidRDefault="00BB01F7" w:rsidP="00BB01F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в интересах несовершеннолетнего (ней)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846194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846194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но именуемые </w:t>
      </w:r>
      <w:r w:rsidR="00846194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846194" w:rsidRPr="00846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00"/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I. Предмет </w:t>
      </w:r>
      <w:r w:rsidR="00BA61B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</w:t>
      </w:r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вора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обязуется предоставить комплекс образовательных услуг, включающий обучение Обучающегося по образовательным </w:t>
      </w:r>
      <w:r w:rsidRPr="0001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м начального обще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, основного общего, среднего </w:t>
      </w:r>
      <w:r w:rsidRPr="0001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образования</w:t>
      </w:r>
    </w:p>
    <w:p w:rsidR="00BB01F7" w:rsidRPr="00014B3C" w:rsidRDefault="006D06E2" w:rsidP="006D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0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84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</w:t>
      </w:r>
      <w:r w:rsidR="0084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чная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4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BB01F7" w:rsidRPr="00FB470E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70E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обучения)</w:t>
      </w:r>
    </w:p>
    <w:p w:rsidR="00BB01F7" w:rsidRDefault="00BB01F7" w:rsidP="006D0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му государственному образовательному стандарту или Федеральному компоненту государственного образовательного стандарта, финансирование которых осуществляется за счет субсидий, предоставляемых бюджетом Липецкой области</w:t>
      </w:r>
      <w:r w:rsidR="00846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1F7" w:rsidRPr="00014B3C" w:rsidRDefault="00846194" w:rsidP="00BB01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услуг, указанных </w:t>
      </w:r>
      <w:r w:rsidR="00FB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1.1. настоящего Договора Исполнитель вправе оказывать Заказчику </w:t>
      </w:r>
      <w:r w:rsidR="00FB5DD0" w:rsidRPr="00FB5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</w:t>
      </w:r>
      <w:r w:rsidR="00FB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ые</w:t>
      </w:r>
      <w:r w:rsidR="00FB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е </w:t>
      </w:r>
      <w:r w:rsidR="00BB01F7" w:rsidRPr="0001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 за счет </w:t>
      </w:r>
      <w:r w:rsidR="00FB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</w:t>
      </w:r>
      <w:r w:rsidR="00BB01F7" w:rsidRPr="0001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 на условиях, устанавливаемых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F7" w:rsidRPr="0001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Договором, а именно: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процесса индивидуальной работы с Обучающимся по выявлению, формированию и развитию его познавательных интересов, координирование поиска информации для самообразования, сопровождение процесса формирования его личности, оказание помощи Обучающемуся в осознанном выборе стратегии образования, преодоление</w:t>
      </w:r>
      <w:proofErr w:type="gramEnd"/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и трудностей процесса самообразования, организаци</w:t>
      </w:r>
      <w:r w:rsidR="00194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Обучающего</w:t>
      </w:r>
      <w:r w:rsidR="001942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ическими работниками, содействие генерированию его творческого потенциала и участию в проектной и научно-исследовательской деятельности с учётом интересов, организацию взаимодействия с родителями, лицами </w:t>
      </w:r>
      <w:proofErr w:type="gramStart"/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яющими по выявлению, формированию и развитию познавательных интересов Обучающихся, организацию индивидуальных и групповых консультаций для Обучающегося; коррекцию индивидуальных потребностей, развития и реализации способностей и возможностей; помощь в выполнении домашних заданий</w:t>
      </w:r>
      <w:r w:rsidR="00BD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9C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и обучении за пределами ФГОС.</w:t>
      </w:r>
    </w:p>
    <w:p w:rsidR="00BB01F7" w:rsidRPr="00014B3C" w:rsidRDefault="00FB5DD0" w:rsidP="00BB01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сполнитель на постоянной основе оказывает Заказчику </w:t>
      </w:r>
      <w:r w:rsidR="00BB01F7" w:rsidRPr="00FB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 по присмотру и уходу за Обучающимся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 по </w:t>
      </w:r>
      <w:r w:rsidR="00BB01F7" w:rsidRPr="00FB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BB01F7" w:rsidRPr="00FB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храны жизни и здоровья Обучающегося во время образовательного процесса.</w:t>
      </w:r>
    </w:p>
    <w:p w:rsidR="00BB01F7" w:rsidRPr="00014B3C" w:rsidRDefault="00BB01F7" w:rsidP="00BB01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табильного функционирования и развития образовательного учреждения, обеспечение материально-техн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ы предоставления комплекса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осуществляется за счет родителей (законных представителей) или </w:t>
      </w:r>
      <w:r w:rsidR="006E4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</w:t>
      </w:r>
      <w:r w:rsidR="006E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х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.</w:t>
      </w:r>
    </w:p>
    <w:p w:rsidR="00BB01F7" w:rsidRPr="00014B3C" w:rsidRDefault="00B55FF2" w:rsidP="00BB01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комплекса услуг или части комплекса услуг 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одолжительность обучения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A61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момент подписания Договора составляет______________________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/лет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_______________________________.</w:t>
      </w:r>
    </w:p>
    <w:p w:rsidR="00BB01F7" w:rsidRPr="00FB470E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FB470E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:rsidR="00BB01F7" w:rsidRPr="00014B3C" w:rsidRDefault="00B55FF2" w:rsidP="0045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707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своения Обучающимся образовательной 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успешного прохождения государственной итоговой аттестации ему выдается атт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т или документ об обучении</w:t>
      </w:r>
      <w:r w:rsidR="00940AB6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1F7" w:rsidRDefault="00B55FF2" w:rsidP="0045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707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0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изводит оплату платных услуг Исполнителя в порядке и на условиях, устанавливаемых настоящим Договором.</w:t>
      </w:r>
      <w:bookmarkStart w:id="1" w:name="sub_1200"/>
      <w:bookmarkEnd w:id="0"/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201"/>
      <w:bookmarkEnd w:id="1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11"/>
      <w:bookmarkEnd w:id="2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12"/>
      <w:bookmarkEnd w:id="3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</w:t>
      </w:r>
      <w:r w:rsidR="00BA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A61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ьными документами Исполнителя, настоящим Договором и локальными нормативными актами Исполнителя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202"/>
      <w:bookmarkEnd w:id="4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r:id="rId8" w:anchor="sub_1100" w:history="1">
        <w:r w:rsidRPr="00014B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азделом I</w:t>
        </w:r>
      </w:hyperlink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03"/>
      <w:bookmarkEnd w:id="5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r:id="rId9" w:history="1">
        <w:r w:rsidRPr="00014B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ью 1 статьи 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2 г. №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</w:t>
      </w:r>
      <w:r w:rsid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йся также вправе: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31"/>
      <w:bookmarkEnd w:id="6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sub_1100" w:history="1">
        <w:r w:rsidRPr="00014B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азделом I</w:t>
        </w:r>
      </w:hyperlink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32"/>
      <w:bookmarkEnd w:id="7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33"/>
      <w:bookmarkEnd w:id="8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34"/>
      <w:bookmarkEnd w:id="9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204"/>
      <w:bookmarkEnd w:id="10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241"/>
      <w:bookmarkEnd w:id="11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Зачислить Обучающегося, выполнившего</w:t>
      </w:r>
      <w:r w:rsidR="00194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иема,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законодательством Р</w:t>
      </w:r>
      <w:r w:rsidR="006D0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D06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ьными документами, локальными нормативными актами Исполнителя условия приема, в качестве</w:t>
      </w:r>
    </w:p>
    <w:bookmarkEnd w:id="12"/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учащегося</w:t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14B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тегория Обучающегося)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42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Довести до Заказчика информацию, содержащую</w:t>
      </w:r>
      <w:bookmarkStart w:id="14" w:name="_GoBack"/>
      <w:bookmarkEnd w:id="14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редоставлении платных образовательных услуг в порядке и объеме, которые предусмотрены </w:t>
      </w:r>
      <w:hyperlink r:id="rId11" w:history="1">
        <w:r w:rsidRPr="00CF0E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P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7 февраля 1992 г. № 2300-1 </w:t>
      </w:r>
      <w:r w:rsidR="00CF0ED9" w:rsidRP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CF0ED9" w:rsidRP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F0ED9" w:rsidRPr="00CF0ED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 2012 г. №273-ФЗ </w:t>
      </w:r>
      <w:r w:rsid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зовании в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0E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43"/>
      <w:bookmarkEnd w:id="13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2" w:anchor="sub_1100" w:history="1">
        <w:r w:rsidRPr="00F4119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азделом I</w:t>
        </w:r>
      </w:hyperlink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 Образовательные услуги, финансирование которых осуществляется за счет субсидий, предоставляемых бюджетом Липецкой области, 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ся в соответствии с ФГОС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м планом, в том числе индивидуальным, и расписанием занятий Исполнителя;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4"/>
      <w:bookmarkEnd w:id="15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4. Обеспечить Обучающемуся предусмотр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ыбранной образовательной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условия ее освоения;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латные услуги, не включающие обучение Обучающегося по образовательным программам, соответствующ</w:t>
      </w:r>
      <w:r w:rsidR="00BD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ФГОС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1.1 настоящего Договора;</w:t>
      </w:r>
      <w:bookmarkStart w:id="17" w:name="sub_1245"/>
      <w:bookmarkEnd w:id="16"/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учение и воспитание Обучающегося квалифицированными педагогическими кадрами;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Принимать от Обучающегося и (или) Заказчика плату за платные услуги;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6"/>
      <w:bookmarkEnd w:id="17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05"/>
      <w:bookmarkEnd w:id="18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казчик и (или) Обучающийся обязан (-ы) своевременно вносить плату за предоставляемые Обучающемуся платные услуги, указанные в </w:t>
      </w:r>
      <w:hyperlink r:id="rId13" w:anchor="sub_1100" w:history="1">
        <w:r w:rsidRPr="00014B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азделе I</w:t>
        </w:r>
      </w:hyperlink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0" w:name="sub_1300"/>
      <w:bookmarkEnd w:id="19"/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II. Стоимость платных услуг, сроки и порядок их оплаты</w:t>
      </w:r>
      <w:bookmarkStart w:id="21" w:name="sub_1301"/>
      <w:bookmarkEnd w:id="20"/>
    </w:p>
    <w:bookmarkEnd w:id="21"/>
    <w:p w:rsidR="000C5EDD" w:rsidRPr="009C6141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месячная стоимость платных услуг</w:t>
      </w:r>
      <w:r w:rsidR="000C5EDD"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</w:t>
      </w:r>
      <w:r w:rsidR="009C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 и </w:t>
      </w:r>
      <w:r w:rsidR="000C5EDD"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0C5EDD"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1B5"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0C5EDD"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9C2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 200</w:t>
      </w:r>
      <w:r w:rsidR="000C5EDD" w:rsidRPr="009C6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</w:t>
      </w:r>
      <w:r w:rsidR="009C6141" w:rsidRPr="009C6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9C2B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сять тысяч двести</w:t>
      </w:r>
      <w:r w:rsidRPr="009C61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</w:t>
      </w: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01F7" w:rsidRPr="009C6141" w:rsidRDefault="000C5EDD" w:rsidP="00457D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F41192"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платных услуг, указанных в пункте 1.2. настоящего Договора, устанавливается отдельно в случае их оказания. </w:t>
      </w:r>
      <w:r w:rsidR="00BB01F7" w:rsidRPr="009C614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</w:t>
      </w:r>
      <w:r w:rsidR="00BB01F7"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</w:t>
      </w:r>
      <w:r w:rsidRPr="009C6141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BD7132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  <w:r w:rsidR="00BB01F7"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141">
        <w:rPr>
          <w:rFonts w:ascii="Times New Roman" w:hAnsi="Times New Roman" w:cs="Times New Roman"/>
          <w:sz w:val="24"/>
          <w:szCs w:val="24"/>
          <w:lang w:eastAsia="ru-RU"/>
        </w:rPr>
        <w:t>не входит</w:t>
      </w:r>
      <w:r w:rsidR="00BB01F7"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Pr="009C614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B01F7"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gramStart"/>
      <w:r w:rsidR="00BB01F7" w:rsidRPr="009C6141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BB01F7"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F41192"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BB01F7" w:rsidRPr="009C6141">
        <w:rPr>
          <w:rFonts w:ascii="Times New Roman" w:hAnsi="Times New Roman" w:cs="Times New Roman"/>
          <w:sz w:val="24"/>
          <w:szCs w:val="24"/>
          <w:lang w:eastAsia="ru-RU"/>
        </w:rPr>
        <w:t xml:space="preserve">ФГОС. За образовательную </w:t>
      </w:r>
      <w:r w:rsidR="00BB01F7" w:rsidRPr="009C6141">
        <w:rPr>
          <w:rFonts w:ascii="Times New Roman" w:hAnsi="Times New Roman" w:cs="Times New Roman"/>
          <w:sz w:val="24"/>
          <w:szCs w:val="24"/>
        </w:rPr>
        <w:t>деятельность, финансовое обеспечение которо</w:t>
      </w:r>
      <w:r w:rsidR="00A37060" w:rsidRPr="009C6141">
        <w:rPr>
          <w:rFonts w:ascii="Times New Roman" w:hAnsi="Times New Roman" w:cs="Times New Roman"/>
          <w:sz w:val="24"/>
          <w:szCs w:val="24"/>
        </w:rPr>
        <w:t>й</w:t>
      </w:r>
      <w:r w:rsidR="00BB01F7" w:rsidRPr="009C6141">
        <w:rPr>
          <w:rFonts w:ascii="Times New Roman" w:hAnsi="Times New Roman" w:cs="Times New Roman"/>
          <w:sz w:val="24"/>
          <w:szCs w:val="24"/>
        </w:rPr>
        <w:t xml:space="preserve"> осуществляется за счёт субсидий, предоставляемых бюджетом Липецкой области, Исполнитель плату не взимает.</w:t>
      </w:r>
    </w:p>
    <w:p w:rsidR="008944DF" w:rsidRPr="008944DF" w:rsidRDefault="00BB01F7" w:rsidP="00457D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141">
        <w:rPr>
          <w:rFonts w:ascii="Times New Roman" w:hAnsi="Times New Roman" w:cs="Times New Roman"/>
          <w:sz w:val="24"/>
          <w:szCs w:val="24"/>
        </w:rPr>
        <w:t>Увеличение стоимости платных услуг, указанных в п.1.</w:t>
      </w:r>
      <w:r w:rsidR="00A37060" w:rsidRPr="009C6141">
        <w:rPr>
          <w:rFonts w:ascii="Times New Roman" w:hAnsi="Times New Roman" w:cs="Times New Roman"/>
          <w:sz w:val="24"/>
          <w:szCs w:val="24"/>
        </w:rPr>
        <w:t>2</w:t>
      </w:r>
      <w:r w:rsidRPr="009C6141">
        <w:rPr>
          <w:rFonts w:ascii="Times New Roman" w:hAnsi="Times New Roman" w:cs="Times New Roman"/>
          <w:sz w:val="24"/>
          <w:szCs w:val="24"/>
        </w:rPr>
        <w:t xml:space="preserve"> после заключения настоящего </w:t>
      </w:r>
      <w:r w:rsidR="00BA61B5" w:rsidRPr="009C6141">
        <w:rPr>
          <w:rFonts w:ascii="Times New Roman" w:hAnsi="Times New Roman" w:cs="Times New Roman"/>
          <w:sz w:val="24"/>
          <w:szCs w:val="24"/>
        </w:rPr>
        <w:t>Д</w:t>
      </w:r>
      <w:r w:rsidRPr="009C6141">
        <w:rPr>
          <w:rFonts w:ascii="Times New Roman" w:hAnsi="Times New Roman" w:cs="Times New Roman"/>
          <w:sz w:val="24"/>
          <w:szCs w:val="24"/>
        </w:rPr>
        <w:t>оговора</w:t>
      </w:r>
      <w:r w:rsidR="00F41192" w:rsidRPr="009C6141">
        <w:rPr>
          <w:rFonts w:ascii="Times New Roman" w:hAnsi="Times New Roman" w:cs="Times New Roman"/>
          <w:sz w:val="24"/>
          <w:szCs w:val="24"/>
        </w:rPr>
        <w:t xml:space="preserve"> (или дополнительного соглашения к </w:t>
      </w:r>
      <w:r w:rsidR="00BA61B5" w:rsidRPr="009C6141">
        <w:rPr>
          <w:rFonts w:ascii="Times New Roman" w:hAnsi="Times New Roman" w:cs="Times New Roman"/>
          <w:sz w:val="24"/>
          <w:szCs w:val="24"/>
        </w:rPr>
        <w:t>Д</w:t>
      </w:r>
      <w:r w:rsidR="00F41192" w:rsidRPr="009C6141">
        <w:rPr>
          <w:rFonts w:ascii="Times New Roman" w:hAnsi="Times New Roman" w:cs="Times New Roman"/>
          <w:sz w:val="24"/>
          <w:szCs w:val="24"/>
        </w:rPr>
        <w:t>оговору)</w:t>
      </w:r>
      <w:r w:rsidRPr="009C6141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940AB6" w:rsidRPr="009C6141">
        <w:rPr>
          <w:rFonts w:ascii="Times New Roman" w:hAnsi="Times New Roman" w:cs="Times New Roman"/>
          <w:sz w:val="24"/>
          <w:szCs w:val="24"/>
        </w:rPr>
        <w:t>.</w:t>
      </w:r>
      <w:r w:rsidR="00170753">
        <w:rPr>
          <w:rFonts w:ascii="Times New Roman" w:hAnsi="Times New Roman" w:cs="Times New Roman"/>
          <w:sz w:val="24"/>
          <w:szCs w:val="24"/>
        </w:rPr>
        <w:t xml:space="preserve"> Увеличение стоимости услуг, указанных в пункте </w:t>
      </w:r>
      <w:r w:rsidR="009C2B27">
        <w:rPr>
          <w:rFonts w:ascii="Times New Roman" w:hAnsi="Times New Roman" w:cs="Times New Roman"/>
          <w:sz w:val="24"/>
          <w:szCs w:val="24"/>
        </w:rPr>
        <w:t xml:space="preserve">1.2. и </w:t>
      </w:r>
      <w:r w:rsidR="00170753">
        <w:rPr>
          <w:rFonts w:ascii="Times New Roman" w:hAnsi="Times New Roman" w:cs="Times New Roman"/>
          <w:sz w:val="24"/>
          <w:szCs w:val="24"/>
        </w:rPr>
        <w:t>1.3. настоящего Договора, после его заключения</w:t>
      </w:r>
      <w:r w:rsidR="00203820">
        <w:rPr>
          <w:rFonts w:ascii="Times New Roman" w:hAnsi="Times New Roman" w:cs="Times New Roman"/>
          <w:sz w:val="24"/>
          <w:szCs w:val="24"/>
        </w:rPr>
        <w:t xml:space="preserve"> не может превышать в процентном соотношении динамику изменения минимального </w:t>
      </w:r>
      <w:proofErr w:type="gramStart"/>
      <w:r w:rsidR="00203820">
        <w:rPr>
          <w:rFonts w:ascii="Times New Roman" w:hAnsi="Times New Roman" w:cs="Times New Roman"/>
          <w:sz w:val="24"/>
          <w:szCs w:val="24"/>
        </w:rPr>
        <w:t>раз</w:t>
      </w:r>
      <w:r w:rsidR="008944DF">
        <w:rPr>
          <w:rFonts w:ascii="Times New Roman" w:hAnsi="Times New Roman" w:cs="Times New Roman"/>
          <w:sz w:val="24"/>
          <w:szCs w:val="24"/>
        </w:rPr>
        <w:t>мера оплаты труда</w:t>
      </w:r>
      <w:proofErr w:type="gramEnd"/>
      <w:r w:rsidR="008944DF">
        <w:rPr>
          <w:rFonts w:ascii="Times New Roman" w:hAnsi="Times New Roman" w:cs="Times New Roman"/>
          <w:sz w:val="24"/>
          <w:szCs w:val="24"/>
        </w:rPr>
        <w:t xml:space="preserve"> к предыдущему году, установленного Федеральным законом.</w:t>
      </w:r>
    </w:p>
    <w:p w:rsidR="00C52E7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плата производится в безналичном порядке на счет, указанный в разделе VIII настоящего Договора в виде помесячной оплаты </w:t>
      </w:r>
      <w:r w:rsidRP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00C3D" w:rsidRP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>25-го числа текущего месяца.</w:t>
      </w:r>
      <w:r w:rsidR="009C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срочку платежа начисляется пеня в размере 0,1 % за каждый день просрочки платежа с 26 числа текущего месяца.</w:t>
      </w:r>
    </w:p>
    <w:p w:rsidR="00EA2641" w:rsidRPr="00A37060" w:rsidRDefault="00EA2641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случае невозможности посещения обучающимся </w:t>
      </w:r>
      <w:r w:rsidR="009C2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О гимнази</w:t>
      </w:r>
      <w:r w:rsidR="00BD71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2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обстоятельствам, возникшим не по вине Исполнителя, перерасчет за пропущенные дни не производится.</w:t>
      </w:r>
      <w:r w:rsidR="00886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каникул, кроме летних, является частью учебного </w:t>
      </w:r>
      <w:r w:rsidR="00F036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C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sub_1400"/>
      <w:r w:rsidRPr="00014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рядок изменения и расторжения Договора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401"/>
      <w:bookmarkEnd w:id="22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14" w:history="1">
        <w:r w:rsidRPr="00014B3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конодательством</w:t>
        </w:r>
      </w:hyperlink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402"/>
      <w:bookmarkEnd w:id="23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404"/>
      <w:bookmarkEnd w:id="24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A46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настоящего Договора прекращается досрочно:</w:t>
      </w:r>
    </w:p>
    <w:bookmarkEnd w:id="25"/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дисциплинарного взыскания,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лучае установления нарушения порядка приема в образовательную организацию, повлекшего по вине Обучающегося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законное зачисление в образ</w:t>
      </w:r>
      <w:r w:rsidR="00120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у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;</w:t>
      </w:r>
    </w:p>
    <w:p w:rsidR="00BB01F7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Обучающегося или родителей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конных представителей) несовершеннолетнего Обучающегося и Исполнителя, в том числе в случае ликвидации Исполнителя.</w:t>
      </w:r>
    </w:p>
    <w:p w:rsidR="004A46F5" w:rsidRDefault="004A46F5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</w:t>
      </w:r>
      <w:r w:rsidR="00BA61B5"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случае просрочки Заказчиком оплаты услуг, предусмотренной разделом 3 Договора</w:t>
      </w:r>
      <w:r w:rsidR="00D8764E"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61B5"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2-х месяцев.</w:t>
      </w:r>
    </w:p>
    <w:p w:rsidR="007B192F" w:rsidRPr="00014B3C" w:rsidRDefault="007B192F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Исполнителя в случае </w:t>
      </w:r>
      <w:r w:rsidR="00EA2641" w:rsidRPr="00EA2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 по оказанию услуг, предусмотренных данным Договором, вследствие действий (бездействия) обучающегося</w:t>
      </w:r>
      <w:r w:rsidRPr="009C61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405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A46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01F7" w:rsidRPr="00014B3C" w:rsidRDefault="00900C3D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406"/>
      <w:bookmarkEnd w:id="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BB01F7"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8" w:name="sub_1500"/>
      <w:bookmarkEnd w:id="27"/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501"/>
      <w:bookmarkEnd w:id="28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hyperlink r:id="rId15" w:history="1">
        <w:r w:rsidRPr="00120A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настоящим Договором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" w:name="sub_1600"/>
      <w:bookmarkEnd w:id="29"/>
      <w:r w:rsidRPr="00014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Срок действия Договора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601"/>
      <w:bookmarkEnd w:id="30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32" w:name="sub_1700"/>
      <w:bookmarkEnd w:id="31"/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701"/>
      <w:bookmarkEnd w:id="32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сполнитель вправе снизить стоимость платной услуги по Договору Обучающемуся, нуждающемуся в социальной помощи. Основания и порядок снижения стоимости платной услуги устанавливаются локальным нормативным актом Исполнителя и доводятся до сведения Обучающегося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702"/>
      <w:bookmarkEnd w:id="33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Общие условия, указанные в настоящем Договоре, соответствуют информации, размещенной на официальном сайте Исполнителя в сети </w:t>
      </w:r>
      <w:r w:rsidR="00120A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120A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703"/>
      <w:bookmarkEnd w:id="34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704"/>
      <w:bookmarkEnd w:id="35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="00BA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B01F7" w:rsidRPr="00014B3C" w:rsidRDefault="00BB01F7" w:rsidP="00457D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705"/>
      <w:bookmarkEnd w:id="36"/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Изменения Договора оформляются дополнительными соглашениями к Договору.</w:t>
      </w:r>
    </w:p>
    <w:p w:rsidR="00BB01F7" w:rsidRPr="00170753" w:rsidRDefault="00BB01F7" w:rsidP="0017075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014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II</w:t>
      </w:r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</w:t>
      </w:r>
      <w:r w:rsidRPr="00014B3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Адреса и реквизиты сторон</w:t>
      </w:r>
    </w:p>
    <w:tbl>
      <w:tblPr>
        <w:tblW w:w="9545" w:type="dxa"/>
        <w:jc w:val="center"/>
        <w:tblLook w:val="04A0" w:firstRow="1" w:lastRow="0" w:firstColumn="1" w:lastColumn="0" w:noHBand="0" w:noVBand="1"/>
      </w:tblPr>
      <w:tblGrid>
        <w:gridCol w:w="2835"/>
        <w:gridCol w:w="3355"/>
        <w:gridCol w:w="3355"/>
      </w:tblGrid>
      <w:tr w:rsidR="00BB01F7" w:rsidRPr="00014B3C" w:rsidTr="00170753">
        <w:trPr>
          <w:jc w:val="center"/>
        </w:trPr>
        <w:tc>
          <w:tcPr>
            <w:tcW w:w="2835" w:type="dxa"/>
          </w:tcPr>
          <w:p w:rsidR="00BB01F7" w:rsidRPr="00014B3C" w:rsidRDefault="00BB01F7" w:rsidP="009C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:rsidR="00BB01F7" w:rsidRPr="00940AB6" w:rsidRDefault="00BB01F7" w:rsidP="009C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01F7" w:rsidRPr="00940AB6" w:rsidRDefault="009C2B2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О гимназия «Альтернатива»</w:t>
            </w:r>
          </w:p>
          <w:p w:rsidR="00BB01F7" w:rsidRPr="00940AB6" w:rsidRDefault="00BB01F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77</w:t>
            </w:r>
            <w:r w:rsidR="00457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Елец</w:t>
            </w:r>
            <w:r w:rsid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="00457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="00457D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7</w:t>
            </w:r>
          </w:p>
          <w:p w:rsidR="00BB01F7" w:rsidRPr="00457D01" w:rsidRDefault="00BB01F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457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: </w:t>
            </w:r>
            <w:r w:rsidR="00457D01" w:rsidRPr="00457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-75-51</w:t>
            </w:r>
          </w:p>
          <w:p w:rsidR="001D1657" w:rsidRPr="00457D01" w:rsidRDefault="001D165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57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57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="00457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nalter@gmail</w:t>
            </w:r>
            <w:proofErr w:type="spellEnd"/>
            <w:r w:rsidR="00457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com</w:t>
            </w:r>
          </w:p>
          <w:p w:rsidR="00BB01F7" w:rsidRPr="00457D01" w:rsidRDefault="00BB01F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9C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9C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7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00030604</w:t>
            </w:r>
            <w:r w:rsidRPr="009C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457D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2101001</w:t>
            </w:r>
          </w:p>
          <w:p w:rsidR="00BB01F7" w:rsidRPr="00194289" w:rsidRDefault="00BB01F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</w:t>
            </w:r>
            <w:r w:rsidR="00457D01" w:rsidRPr="00194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810635100000297</w:t>
            </w:r>
          </w:p>
          <w:p w:rsidR="00BB01F7" w:rsidRPr="00940AB6" w:rsidRDefault="00940AB6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Б</w:t>
            </w:r>
            <w:r w:rsidR="00BB01F7" w:rsidRP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593</w:t>
            </w:r>
            <w:r w:rsidR="001D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Липецк</w:t>
            </w:r>
          </w:p>
          <w:p w:rsidR="00BB01F7" w:rsidRPr="00940AB6" w:rsidRDefault="00BB01F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4206604</w:t>
            </w:r>
          </w:p>
          <w:p w:rsidR="00BB01F7" w:rsidRPr="00014B3C" w:rsidRDefault="00BB01F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1D1657" w:rsidRDefault="001D165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1F7" w:rsidRDefault="00BB01F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4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170753" w:rsidRDefault="009C2B27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убицын</w:t>
            </w:r>
            <w:proofErr w:type="spellEnd"/>
          </w:p>
          <w:p w:rsidR="00BB01F7" w:rsidRPr="00170753" w:rsidRDefault="00940AB6" w:rsidP="009C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355" w:type="dxa"/>
          </w:tcPr>
          <w:p w:rsidR="00BB01F7" w:rsidRPr="00766EEA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Законный представитель </w:t>
            </w:r>
            <w:r w:rsidR="00940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ающегося</w:t>
            </w:r>
          </w:p>
          <w:p w:rsidR="00BB01F7" w:rsidRPr="00766EEA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.И.О.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аспортные данные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рес, контактный телефон</w:t>
            </w:r>
          </w:p>
          <w:p w:rsidR="00BB01F7" w:rsidRPr="00014B3C" w:rsidRDefault="00BB01F7" w:rsidP="009C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ись</w:t>
            </w:r>
          </w:p>
        </w:tc>
        <w:tc>
          <w:tcPr>
            <w:tcW w:w="3355" w:type="dxa"/>
          </w:tcPr>
          <w:p w:rsidR="00BB01F7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йся</w:t>
            </w:r>
          </w:p>
          <w:p w:rsidR="00940AB6" w:rsidRDefault="00940AB6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40AB6" w:rsidRPr="00014B3C" w:rsidRDefault="00940AB6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.И.О.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AB6" w:rsidRPr="00014B3C" w:rsidRDefault="00940AB6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BB01F7" w:rsidRPr="00014B3C" w:rsidRDefault="00BB01F7" w:rsidP="009C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рес, контактный телефон</w:t>
            </w:r>
          </w:p>
          <w:p w:rsidR="00940AB6" w:rsidRDefault="00940AB6" w:rsidP="009C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1F7" w:rsidRPr="00014B3C" w:rsidRDefault="00BB01F7" w:rsidP="009C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940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01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  <w:p w:rsidR="00BB01F7" w:rsidRPr="00014B3C" w:rsidRDefault="00BB01F7" w:rsidP="009C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bookmarkEnd w:id="37"/>
    </w:tbl>
    <w:p w:rsidR="00D6590F" w:rsidRDefault="00D6590F"/>
    <w:sectPr w:rsidR="00D6590F" w:rsidSect="00170753">
      <w:footnotePr>
        <w:numRestart w:val="eachPage"/>
      </w:footnotePr>
      <w:pgSz w:w="11906" w:h="16838"/>
      <w:pgMar w:top="709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B3" w:rsidRDefault="00F604B3" w:rsidP="00940AB6">
      <w:pPr>
        <w:spacing w:after="0" w:line="240" w:lineRule="auto"/>
      </w:pPr>
      <w:r>
        <w:separator/>
      </w:r>
    </w:p>
  </w:endnote>
  <w:endnote w:type="continuationSeparator" w:id="0">
    <w:p w:rsidR="00F604B3" w:rsidRDefault="00F604B3" w:rsidP="009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B3" w:rsidRDefault="00F604B3" w:rsidP="00940AB6">
      <w:pPr>
        <w:spacing w:after="0" w:line="240" w:lineRule="auto"/>
      </w:pPr>
      <w:r>
        <w:separator/>
      </w:r>
    </w:p>
  </w:footnote>
  <w:footnote w:type="continuationSeparator" w:id="0">
    <w:p w:rsidR="00F604B3" w:rsidRDefault="00F604B3" w:rsidP="00940AB6">
      <w:pPr>
        <w:spacing w:after="0" w:line="240" w:lineRule="auto"/>
      </w:pPr>
      <w:r>
        <w:continuationSeparator/>
      </w:r>
    </w:p>
  </w:footnote>
  <w:footnote w:id="1">
    <w:p w:rsidR="00940AB6" w:rsidRDefault="00940AB6" w:rsidP="00940AB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14B3C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" w:history="1">
        <w:r w:rsidRPr="00014B3C"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ru-RU"/>
          </w:rPr>
          <w:t>часть 12 статьи 60</w:t>
        </w:r>
      </w:hyperlink>
      <w:r w:rsidRPr="00014B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З от 29 декабря 201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4B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Pr="00014B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014B3C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образовании в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ссийской </w:t>
      </w:r>
      <w:r w:rsidRPr="00014B3C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дерации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7"/>
    <w:rsid w:val="0000537A"/>
    <w:rsid w:val="000C5EDD"/>
    <w:rsid w:val="00120A2E"/>
    <w:rsid w:val="00170753"/>
    <w:rsid w:val="00194289"/>
    <w:rsid w:val="001D1657"/>
    <w:rsid w:val="00203820"/>
    <w:rsid w:val="002C4FFB"/>
    <w:rsid w:val="00352A02"/>
    <w:rsid w:val="003A0EAA"/>
    <w:rsid w:val="00457D01"/>
    <w:rsid w:val="004A2182"/>
    <w:rsid w:val="004A46F5"/>
    <w:rsid w:val="005449AF"/>
    <w:rsid w:val="006D06E2"/>
    <w:rsid w:val="006E4F6F"/>
    <w:rsid w:val="007B192F"/>
    <w:rsid w:val="00846194"/>
    <w:rsid w:val="00886856"/>
    <w:rsid w:val="008944DF"/>
    <w:rsid w:val="008D3C99"/>
    <w:rsid w:val="008E763D"/>
    <w:rsid w:val="00900C3D"/>
    <w:rsid w:val="00940AB6"/>
    <w:rsid w:val="009C2B27"/>
    <w:rsid w:val="009C6141"/>
    <w:rsid w:val="00A37060"/>
    <w:rsid w:val="00B55FF2"/>
    <w:rsid w:val="00BA61B5"/>
    <w:rsid w:val="00BB01F7"/>
    <w:rsid w:val="00BD7132"/>
    <w:rsid w:val="00C3241E"/>
    <w:rsid w:val="00C52E7C"/>
    <w:rsid w:val="00CF0ED9"/>
    <w:rsid w:val="00D6590F"/>
    <w:rsid w:val="00D8764E"/>
    <w:rsid w:val="00EA2641"/>
    <w:rsid w:val="00F03682"/>
    <w:rsid w:val="00F41192"/>
    <w:rsid w:val="00F604B3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7"/>
  </w:style>
  <w:style w:type="paragraph" w:styleId="1">
    <w:name w:val="heading 1"/>
    <w:basedOn w:val="a"/>
    <w:link w:val="10"/>
    <w:uiPriority w:val="9"/>
    <w:qFormat/>
    <w:rsid w:val="00A37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3706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40A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0A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0AB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D165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5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7"/>
  </w:style>
  <w:style w:type="paragraph" w:styleId="1">
    <w:name w:val="heading 1"/>
    <w:basedOn w:val="a"/>
    <w:link w:val="10"/>
    <w:uiPriority w:val="9"/>
    <w:qFormat/>
    <w:rsid w:val="00A37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3706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40A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0A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0AB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D165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5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DU2015%20(1).doc" TargetMode="External"/><Relationship Id="rId13" Type="http://schemas.openxmlformats.org/officeDocument/2006/relationships/hyperlink" Target="file:///C:\Users\user\Downloads\DU2015%20(1)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DU2015%20(1)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6035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/" TargetMode="External"/><Relationship Id="rId10" Type="http://schemas.openxmlformats.org/officeDocument/2006/relationships/hyperlink" Target="file:///C:\Users\user\Downloads\DU2015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108425/" TargetMode="External"/><Relationship Id="rId14" Type="http://schemas.openxmlformats.org/officeDocument/2006/relationships/hyperlink" Target="garantf1://10064072.450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362.1087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8016-BE0E-421B-BE20-1CE8F3DA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26-04-28T05:27:00Z</cp:lastPrinted>
  <dcterms:created xsi:type="dcterms:W3CDTF">2026-04-27T10:44:00Z</dcterms:created>
  <dcterms:modified xsi:type="dcterms:W3CDTF">2026-04-28T05:27:00Z</dcterms:modified>
</cp:coreProperties>
</file>